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B3" w:rsidRDefault="004459B3" w:rsidP="004459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59B3" w:rsidRPr="002B26E2" w:rsidRDefault="004459B3" w:rsidP="004459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E2">
        <w:rPr>
          <w:rFonts w:ascii="Times New Roman" w:hAnsi="Times New Roman" w:cs="Times New Roman"/>
          <w:b/>
          <w:sz w:val="24"/>
          <w:szCs w:val="24"/>
        </w:rPr>
        <w:t>СОВЕТ АКСУБАЕВСКОГО МУНИИПАЛЬНОГО РАЙОНА</w:t>
      </w:r>
    </w:p>
    <w:p w:rsidR="004459B3" w:rsidRDefault="004459B3" w:rsidP="004459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E2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4459B3" w:rsidRDefault="004459B3" w:rsidP="004459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9B3" w:rsidRDefault="004459B3" w:rsidP="004459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9B3" w:rsidRPr="00CB770E" w:rsidRDefault="004459B3" w:rsidP="00445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9B3" w:rsidRDefault="004459B3" w:rsidP="00445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70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459B3" w:rsidRPr="00CB770E" w:rsidRDefault="004459B3" w:rsidP="00445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9B3" w:rsidRDefault="004459B3" w:rsidP="00445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D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0E2">
        <w:rPr>
          <w:rFonts w:ascii="Times New Roman" w:hAnsi="Times New Roman" w:cs="Times New Roman"/>
          <w:sz w:val="28"/>
          <w:szCs w:val="28"/>
        </w:rPr>
        <w:t>8</w:t>
      </w:r>
      <w:r w:rsidRPr="002E5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0E2">
        <w:rPr>
          <w:rFonts w:ascii="Times New Roman" w:hAnsi="Times New Roman" w:cs="Times New Roman"/>
          <w:sz w:val="28"/>
          <w:szCs w:val="28"/>
        </w:rPr>
        <w:t>23.10.2020г.</w:t>
      </w:r>
    </w:p>
    <w:p w:rsidR="00B13080" w:rsidRDefault="00B13080" w:rsidP="00B1308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080" w:rsidRDefault="00B13080" w:rsidP="00B1308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080" w:rsidRDefault="00B13080" w:rsidP="00B1308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CD9" w:rsidRPr="00B13080" w:rsidRDefault="00B13080" w:rsidP="006C192D">
      <w:pPr>
        <w:spacing w:line="240" w:lineRule="auto"/>
        <w:ind w:left="-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080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 полномочий</w:t>
      </w:r>
    </w:p>
    <w:p w:rsidR="00B13080" w:rsidRDefault="00B13080" w:rsidP="006C192D">
      <w:pPr>
        <w:spacing w:line="240" w:lineRule="auto"/>
        <w:ind w:left="-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080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исполн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B1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а </w:t>
      </w:r>
    </w:p>
    <w:p w:rsidR="00B13080" w:rsidRPr="00B13080" w:rsidRDefault="00B13080" w:rsidP="006C192D">
      <w:pPr>
        <w:spacing w:line="240" w:lineRule="auto"/>
        <w:ind w:left="-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080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ого муниципального района</w:t>
      </w:r>
    </w:p>
    <w:p w:rsidR="00B13080" w:rsidRPr="00B13080" w:rsidRDefault="00B13080" w:rsidP="006C192D">
      <w:pPr>
        <w:spacing w:line="240" w:lineRule="auto"/>
        <w:ind w:left="-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1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истечением срока полномочий</w:t>
      </w:r>
    </w:p>
    <w:p w:rsidR="004A1CD9" w:rsidRPr="004A1CD9" w:rsidRDefault="004A1CD9" w:rsidP="006C192D">
      <w:pPr>
        <w:ind w:left="-426"/>
        <w:rPr>
          <w:color w:val="000000" w:themeColor="text1"/>
        </w:rPr>
      </w:pPr>
    </w:p>
    <w:p w:rsidR="004A1CD9" w:rsidRPr="004A1CD9" w:rsidRDefault="004A1CD9" w:rsidP="004459B3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связи с истечением срока полномочий руководителя Исполнительного комитета Аксубаевского муниципального района Республики Татарстан Горбунова А.Ф. в соответствии со статьей 37 Федерального закона  от 6 октября 2003 года № 131-ФЗ «Об общих принципах организации местного самоуправления в Российской Федерации», статьей 4</w:t>
      </w:r>
      <w:r w:rsidR="008A45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A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Аксубаевского муниципального района Республики Татарстан  </w:t>
      </w:r>
      <w:r w:rsidRPr="004459B3">
        <w:rPr>
          <w:rFonts w:ascii="Times New Roman" w:hAnsi="Times New Roman" w:cs="Times New Roman"/>
          <w:color w:val="000000" w:themeColor="text1"/>
          <w:sz w:val="28"/>
          <w:szCs w:val="28"/>
        </w:rPr>
        <w:t>Совет Аксубаевского муниципального района Республики Татарстан</w:t>
      </w:r>
      <w:r w:rsidR="00445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ИЛ</w:t>
      </w:r>
      <w:proofErr w:type="gramStart"/>
      <w:r w:rsidR="00445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1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</w:p>
    <w:p w:rsidR="004A1CD9" w:rsidRPr="004A1CD9" w:rsidRDefault="004459B3" w:rsidP="004459B3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A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тить полномочия </w:t>
      </w:r>
      <w:r w:rsidR="008A45F8" w:rsidRPr="004A1CD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Исполнительного комитета Аксубаевского муниципального района Республики Татарстан Горбунова А.Ф.</w:t>
      </w:r>
      <w:r w:rsidR="008A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истечением срока полномочий. </w:t>
      </w:r>
    </w:p>
    <w:p w:rsidR="004A1CD9" w:rsidRPr="004A1CD9" w:rsidRDefault="004459B3" w:rsidP="004459B3">
      <w:pPr>
        <w:pStyle w:val="a3"/>
        <w:ind w:left="-567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Разместить </w:t>
      </w:r>
      <w:r w:rsidR="0073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4A1CD9" w:rsidRPr="004A1CD9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Аксубаевского муницип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Республики Татарстан </w:t>
      </w:r>
      <w:hyperlink r:id="rId7" w:history="1">
        <w:r w:rsidR="004A1CD9" w:rsidRPr="004A1C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4A1CD9" w:rsidRPr="004A1C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4A1CD9" w:rsidRPr="004A1C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ksubayevo</w:t>
        </w:r>
        <w:proofErr w:type="spellEnd"/>
        <w:r w:rsidR="004A1CD9" w:rsidRPr="004A1C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4A1CD9" w:rsidRPr="004A1C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tarstan</w:t>
        </w:r>
        <w:proofErr w:type="spellEnd"/>
        <w:r w:rsidR="004A1CD9" w:rsidRPr="004A1C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4A1CD9" w:rsidRPr="004A1C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4A1CD9" w:rsidRPr="004A1CD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1CD9" w:rsidRPr="004A1CD9" w:rsidRDefault="004459B3" w:rsidP="004459B3">
      <w:pPr>
        <w:pStyle w:val="a3"/>
        <w:ind w:left="-567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3.</w:t>
      </w:r>
      <w:r w:rsidR="004A1CD9" w:rsidRPr="004A1CD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онтроль за исполнением настоящего решения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озложить на </w:t>
      </w:r>
      <w:r w:rsidRPr="00445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Совета Аксубаевского муниципального района по местному самоуправлению, законности, правопорядку, регламенту и депутатской э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CD9" w:rsidRDefault="004A1CD9" w:rsidP="004459B3">
      <w:pPr>
        <w:pStyle w:val="a3"/>
        <w:ind w:left="-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7510E2" w:rsidRPr="004A1CD9" w:rsidRDefault="007510E2" w:rsidP="004459B3">
      <w:pPr>
        <w:pStyle w:val="a3"/>
        <w:ind w:left="-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4A1CD9" w:rsidRPr="004A1CD9" w:rsidRDefault="004A1CD9" w:rsidP="004459B3">
      <w:pPr>
        <w:pStyle w:val="a3"/>
        <w:ind w:left="-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D54F28" w:rsidRDefault="004A1CD9" w:rsidP="00D54F28">
      <w:pPr>
        <w:pStyle w:val="a3"/>
        <w:ind w:left="-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A1CD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лава Аксубаевского</w:t>
      </w:r>
      <w:r w:rsidR="00D54F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proofErr w:type="gramStart"/>
      <w:r w:rsidR="004459B3" w:rsidRPr="00D54F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</w:t>
      </w:r>
      <w:r w:rsidRPr="00D54F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ниципального</w:t>
      </w:r>
      <w:proofErr w:type="gramEnd"/>
      <w:r w:rsidRPr="00D54F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йона</w:t>
      </w:r>
      <w:r w:rsidR="00D54F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</w:p>
    <w:p w:rsidR="004A1CD9" w:rsidRPr="0063027C" w:rsidRDefault="00D54F28" w:rsidP="007510E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едседатель Совета</w:t>
      </w:r>
      <w:r w:rsidR="004A1CD9" w:rsidRPr="00D54F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                                          </w:t>
      </w:r>
      <w:r w:rsidR="004459B3" w:rsidRPr="00D54F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</w:t>
      </w:r>
      <w:r w:rsidR="004A1CD9" w:rsidRPr="00D54F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A1CD9" w:rsidRPr="00D54F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К. К. </w:t>
      </w:r>
      <w:proofErr w:type="spellStart"/>
      <w:r w:rsidR="004A1CD9" w:rsidRPr="00D54F2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илманов</w:t>
      </w:r>
      <w:bookmarkStart w:id="0" w:name="_GoBack"/>
      <w:bookmarkEnd w:id="0"/>
      <w:proofErr w:type="spellEnd"/>
    </w:p>
    <w:p w:rsidR="004A1CD9" w:rsidRDefault="004A1CD9" w:rsidP="001C645E">
      <w:pPr>
        <w:pStyle w:val="HEADERTEXT"/>
        <w:ind w:firstLine="4962"/>
        <w:rPr>
          <w:rFonts w:ascii="Times New Roman" w:hAnsi="Times New Roman" w:cs="Times New Roman"/>
          <w:color w:val="auto"/>
          <w:sz w:val="28"/>
          <w:szCs w:val="28"/>
        </w:rPr>
      </w:pPr>
    </w:p>
    <w:p w:rsidR="004A1CD9" w:rsidRDefault="004A1CD9" w:rsidP="001C645E">
      <w:pPr>
        <w:pStyle w:val="HEADERTEXT"/>
        <w:ind w:firstLine="4962"/>
        <w:rPr>
          <w:rFonts w:ascii="Times New Roman" w:hAnsi="Times New Roman" w:cs="Times New Roman"/>
          <w:color w:val="auto"/>
          <w:sz w:val="28"/>
          <w:szCs w:val="28"/>
        </w:rPr>
      </w:pPr>
    </w:p>
    <w:p w:rsidR="004A1CD9" w:rsidRDefault="004A1CD9" w:rsidP="00557ED5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A1CD9" w:rsidSect="004459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537B"/>
    <w:multiLevelType w:val="hybridMultilevel"/>
    <w:tmpl w:val="D4681BB0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376841A3"/>
    <w:multiLevelType w:val="hybridMultilevel"/>
    <w:tmpl w:val="C4EAB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618FB"/>
    <w:multiLevelType w:val="hybridMultilevel"/>
    <w:tmpl w:val="6C12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26D7C"/>
    <w:multiLevelType w:val="hybridMultilevel"/>
    <w:tmpl w:val="D1FAD9B6"/>
    <w:lvl w:ilvl="0" w:tplc="99584DB0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5E"/>
    <w:rsid w:val="000A3A70"/>
    <w:rsid w:val="001133F2"/>
    <w:rsid w:val="001305D0"/>
    <w:rsid w:val="00160E49"/>
    <w:rsid w:val="001B3E5D"/>
    <w:rsid w:val="001C645E"/>
    <w:rsid w:val="00271BF6"/>
    <w:rsid w:val="00303EE2"/>
    <w:rsid w:val="004459B3"/>
    <w:rsid w:val="0047690C"/>
    <w:rsid w:val="004A1CD9"/>
    <w:rsid w:val="00557ED5"/>
    <w:rsid w:val="006B4672"/>
    <w:rsid w:val="006C192D"/>
    <w:rsid w:val="006D4C09"/>
    <w:rsid w:val="006F5690"/>
    <w:rsid w:val="007363F0"/>
    <w:rsid w:val="007510E2"/>
    <w:rsid w:val="007E35A5"/>
    <w:rsid w:val="00837B0C"/>
    <w:rsid w:val="008A45F8"/>
    <w:rsid w:val="00984D6B"/>
    <w:rsid w:val="00990DE9"/>
    <w:rsid w:val="009B3764"/>
    <w:rsid w:val="00B13080"/>
    <w:rsid w:val="00B542F9"/>
    <w:rsid w:val="00B91D5F"/>
    <w:rsid w:val="00D54F28"/>
    <w:rsid w:val="00DA4AF9"/>
    <w:rsid w:val="00D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1C6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B91D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303EE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303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1C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1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1C6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B91D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303EE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303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1C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1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36CC-E31F-4775-A919-F74DD482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09-16T08:00:00Z</dcterms:created>
  <dcterms:modified xsi:type="dcterms:W3CDTF">2020-10-26T04:33:00Z</dcterms:modified>
</cp:coreProperties>
</file>